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A273CA">
        <w:rPr>
          <w:rFonts w:hint="cs"/>
        </w:rPr>
        <w:t>S</w:t>
      </w:r>
      <w:r w:rsidR="00A273CA">
        <w:t>ep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F50011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51024" w:history="1">
            <w:r w:rsidR="00F50011" w:rsidRPr="00EB4A84">
              <w:rPr>
                <w:rStyle w:val="Hyperlink"/>
                <w:noProof/>
              </w:rPr>
              <w:t>Introduct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2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5" w:history="1">
            <w:r w:rsidR="00F50011" w:rsidRPr="00EB4A84">
              <w:rPr>
                <w:rStyle w:val="Hyperlink"/>
                <w:noProof/>
              </w:rPr>
              <w:t>Nomenclatur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5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4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6" w:history="1">
            <w:r w:rsidR="00F50011" w:rsidRPr="00EB4A84">
              <w:rPr>
                <w:rStyle w:val="Hyperlink"/>
                <w:noProof/>
              </w:rPr>
              <w:t>The system dynamic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6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5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7" w:history="1">
            <w:r w:rsidR="00F50011" w:rsidRPr="00EB4A84">
              <w:rPr>
                <w:rStyle w:val="Hyperlink"/>
                <w:noProof/>
              </w:rPr>
              <w:t>Test for limiting cas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7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7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8" w:history="1">
            <w:r w:rsidR="00F50011" w:rsidRPr="00EB4A84">
              <w:rPr>
                <w:rStyle w:val="Hyperlink"/>
                <w:noProof/>
              </w:rPr>
              <w:t>Non-dimensional equation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8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9" w:history="1">
            <w:r w:rsidR="00F50011" w:rsidRPr="00EB4A84">
              <w:rPr>
                <w:rStyle w:val="Hyperlink"/>
                <w:noProof/>
              </w:rPr>
              <w:t>Equilibrium check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9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0" w:history="1">
            <w:r w:rsidR="00F50011" w:rsidRPr="00EB4A84">
              <w:rPr>
                <w:rStyle w:val="Hyperlink"/>
                <w:noProof/>
              </w:rPr>
              <w:t>Non-conservative general forces of the problem can b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0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1" w:history="1">
            <w:r w:rsidR="00F50011" w:rsidRPr="00EB4A84">
              <w:rPr>
                <w:rStyle w:val="Hyperlink"/>
                <w:noProof/>
              </w:rPr>
              <w:t>Treated maneuvers in the problem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1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2" w:history="1">
            <w:r w:rsidR="00F50011" w:rsidRPr="00EB4A84">
              <w:rPr>
                <w:rStyle w:val="Hyperlink"/>
                <w:noProof/>
              </w:rPr>
              <w:t>equilibrium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2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3" w:history="1">
            <w:r w:rsidR="00F50011" w:rsidRPr="00EB4A84">
              <w:rPr>
                <w:rStyle w:val="Hyperlink"/>
                <w:noProof/>
              </w:rPr>
              <w:t>4 asymptotic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3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4" w:history="1">
            <w:r w:rsidR="00F50011" w:rsidRPr="00EB4A84">
              <w:rPr>
                <w:rStyle w:val="Hyperlink"/>
                <w:noProof/>
              </w:rPr>
              <w:t>5 numerical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5" w:history="1">
            <w:r w:rsidR="00F50011" w:rsidRPr="00EB4A84">
              <w:rPr>
                <w:rStyle w:val="Hyperlink"/>
                <w:noProof/>
              </w:rPr>
              <w:t>6 discuss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5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6" w:history="1">
            <w:r w:rsidR="00F50011" w:rsidRPr="00EB4A84">
              <w:rPr>
                <w:rStyle w:val="Hyperlink"/>
                <w:noProof/>
              </w:rPr>
              <w:t>Summary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6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7" w:history="1">
            <w:r w:rsidR="00F50011" w:rsidRPr="00EB4A84">
              <w:rPr>
                <w:rStyle w:val="Hyperlink"/>
                <w:noProof/>
              </w:rPr>
              <w:t>Reference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7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8" w:history="1">
            <w:r w:rsidR="00F50011" w:rsidRPr="00EB4A84">
              <w:rPr>
                <w:rStyle w:val="Hyperlink"/>
                <w:noProof/>
              </w:rPr>
              <w:t>Appendix 1 –Limiting case dynamics – elastic pendulum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8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6846A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9" w:history="1">
            <w:r w:rsidR="00F50011" w:rsidRPr="00EB4A84">
              <w:rPr>
                <w:rStyle w:val="Hyperlink"/>
                <w:noProof/>
              </w:rPr>
              <w:t>Linearization around the equilibrium point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9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651024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="000A6978" w:rsidRPr="000A6978">
        <w:rPr>
          <w:noProof/>
          <w:lang w:val="en-NZ" w:eastAsia="en-NZ"/>
        </w:rPr>
        <w:drawing>
          <wp:inline distT="0" distB="0" distL="0" distR="0" wp14:anchorId="2FD9C8B3" wp14:editId="02ED92EC">
            <wp:extent cx="2867194" cy="1651000"/>
            <wp:effectExtent l="0" t="0" r="952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12" cy="1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0A6978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 w:rsidR="000A6978"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0A6978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 w:rsidR="000A6978"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1" w:name="_Toc491651025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A273CA" w:rsidP="000D47EF">
      <w:proofErr w:type="spellStart"/>
      <w:r>
        <w:t>i</w:t>
      </w:r>
      <w:proofErr w:type="spellEnd"/>
      <w:r w:rsidR="007C755E">
        <w:tab/>
        <w:t>: index for object {1,2,p} regarding: quad #1, quad #2, Payload, or: cable #1, cable #2.</w:t>
      </w:r>
    </w:p>
    <w:p w:rsidR="00E23233" w:rsidRDefault="006846A8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6846A8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6846A8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6846A8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6846A8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6846A8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6846A8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6846A8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6846A8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6846A8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 xml:space="preserve">, for object </w:t>
      </w:r>
      <w:proofErr w:type="spellStart"/>
      <w:r w:rsidR="007C755E">
        <w:rPr>
          <w:rFonts w:eastAsiaTheme="minorEastAsia"/>
        </w:rPr>
        <w:t>i</w:t>
      </w:r>
      <w:proofErr w:type="spellEnd"/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  <w:r w:rsidR="00A273CA">
        <w:rPr>
          <w:rFonts w:eastAsiaTheme="minorEastAsia"/>
        </w:rPr>
        <w:t xml:space="preserve"> of the system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91651026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957055">
      <w:pPr>
        <w:rPr>
          <w:rFonts w:eastAsiaTheme="minorEastAsia"/>
        </w:rPr>
      </w:pPr>
      <w:r>
        <w:rPr>
          <w:rFonts w:eastAsiaTheme="minorEastAsia"/>
        </w:rPr>
        <w:t>Meaning the problem is actually only 3 D.O.F.</w:t>
      </w:r>
    </w:p>
    <w:p w:rsidR="00A273CA" w:rsidRPr="00A273CA" w:rsidRDefault="00A273CA" w:rsidP="00957055">
      <w:pPr>
        <w:rPr>
          <w:rFonts w:eastAsiaTheme="minorEastAsia"/>
          <w:u w:val="single"/>
        </w:rPr>
      </w:pPr>
      <w:r w:rsidRPr="00A273CA">
        <w:rPr>
          <w:rFonts w:eastAsiaTheme="minorEastAsia"/>
          <w:u w:val="single"/>
        </w:rPr>
        <w:t>The problem geometry</w:t>
      </w:r>
    </w:p>
    <w:p w:rsidR="00A273CA" w:rsidRDefault="00A273CA" w:rsidP="00957055">
      <w:r w:rsidRPr="00A273CA">
        <w:t>Schematics</w:t>
      </w:r>
      <w:r>
        <w:t xml:space="preserve"> </w:t>
      </w:r>
      <w:r w:rsidRPr="00A273CA">
        <w:t xml:space="preserve">of the </w:t>
      </w:r>
      <w:r>
        <w:t>system, in accordance with the nomenclature listed above:</w:t>
      </w:r>
    </w:p>
    <w:p w:rsidR="000A6978" w:rsidRDefault="000A6978" w:rsidP="000A6978">
      <w:pPr>
        <w:keepNext/>
      </w:pPr>
      <w:r w:rsidRPr="000A6978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2621609" cy="2319655"/>
            <wp:effectExtent l="0" t="0" r="762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8" cy="23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CA" w:rsidRPr="00A273CA" w:rsidRDefault="000A6978" w:rsidP="000A6978">
      <w:pPr>
        <w:pStyle w:val="a6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0A6978" w:rsidRDefault="000A6978" w:rsidP="000A6978">
      <w:r w:rsidRPr="000A6978">
        <w:t>Where</w:t>
      </w:r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7A4F80" w:rsidP="000A6978">
      <w:pPr>
        <w:rPr>
          <w:rFonts w:eastAsiaTheme="minorEastAsia"/>
        </w:rPr>
      </w:pPr>
      <w:r w:rsidRPr="000A6978">
        <w:br w:type="page"/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lastRenderedPageBreak/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D66F14" w:rsidRPr="001A76FF" w:rsidRDefault="00B65502" w:rsidP="00BF2B6D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</m:e>
            </m:eqArr>
          </m:e>
        </m:d>
      </m:oMath>
    </w:p>
    <w:p w:rsidR="001A76FF" w:rsidRPr="001A76FF" w:rsidRDefault="001A76FF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Pr="0012380A" w:rsidRDefault="0012380A" w:rsidP="00BF2B6D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 w:rsidR="00BF2B6D">
        <w:rPr>
          <w:rFonts w:eastAsiaTheme="minorEastAsia"/>
        </w:rPr>
        <w:t xml:space="preserve"> simplifications are :</w:t>
      </w:r>
    </w:p>
    <w:p w:rsidR="00BF2B6D" w:rsidRPr="00BF2B6D" w:rsidRDefault="00493CE4" w:rsidP="00BF2B6D">
      <w:pPr>
        <w:rPr>
          <w:rFonts w:eastAsiaTheme="minorEastAsia"/>
        </w:rPr>
      </w:pPr>
      <w:r>
        <w:rPr>
          <w:rFonts w:eastAsiaTheme="minorEastAsia"/>
        </w:rPr>
        <w:t xml:space="preserve">(8) </w:t>
      </w:r>
      <w:r w:rsidR="00BF2B6D">
        <w:rPr>
          <w:rFonts w:eastAsiaTheme="minorEastAsia"/>
        </w:rPr>
        <w:t xml:space="preserve">    </w:t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a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b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2</m:t>
                </m:r>
              </m:e>
            </m:eqArr>
          </m:e>
        </m:d>
      </m:oMath>
    </w:p>
    <w:p w:rsidR="00BF2B6D" w:rsidRPr="00BF2B6D" w:rsidRDefault="00BF2B6D" w:rsidP="000B4BB4">
      <w:pPr>
        <w:rPr>
          <w:rFonts w:eastAsiaTheme="minorEastAsia"/>
        </w:rPr>
      </w:pPr>
    </w:p>
    <w:p w:rsidR="006E27AE" w:rsidRDefault="003A2407" w:rsidP="00957055">
      <w:pPr>
        <w:pStyle w:val="2"/>
        <w:rPr>
          <w:rFonts w:eastAsiaTheme="minorEastAsia"/>
        </w:rPr>
      </w:pPr>
      <w:bookmarkStart w:id="3" w:name="_Toc491651027"/>
      <w:r w:rsidRPr="00957055">
        <w:rPr>
          <w:rFonts w:eastAsiaTheme="minorEastAsia"/>
        </w:rPr>
        <w:t>Test for limiting case</w:t>
      </w:r>
      <w:bookmarkEnd w:id="3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4" w:name="_Toc491651028"/>
      <w:r>
        <w:rPr>
          <w:rFonts w:eastAsiaTheme="minorEastAsia"/>
        </w:rPr>
        <w:lastRenderedPageBreak/>
        <w:t>Non-dimensional equations</w:t>
      </w:r>
      <w:bookmarkEnd w:id="4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1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1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5" w:name="_Toc491651029"/>
      <w:r>
        <w:rPr>
          <w:rFonts w:eastAsiaTheme="minorEastAsia"/>
        </w:rPr>
        <w:t>Equilibrium check</w:t>
      </w:r>
      <w:bookmarkEnd w:id="5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6846A8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But it’s hard to </w:t>
      </w:r>
      <w:r w:rsidR="00FF6177">
        <w:rPr>
          <w:rFonts w:eastAsiaTheme="minorEastAsia"/>
        </w:rPr>
        <w:t>verify it analytically from (13).</w:t>
      </w:r>
    </w:p>
    <w:p w:rsidR="00FF6177" w:rsidRDefault="00FF6177" w:rsidP="000B4BB4"/>
    <w:p w:rsidR="00E4411C" w:rsidRPr="00E4411C" w:rsidRDefault="00E4411C" w:rsidP="00285A1C">
      <w:pPr>
        <w:pStyle w:val="2"/>
      </w:pPr>
      <w:bookmarkStart w:id="6" w:name="_Toc491651030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6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A273CA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7" w:name="_Toc491651031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7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τ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isterbunce can be input by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=5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over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8" w:name="_Toc491651032"/>
      <w:r w:rsidRPr="00C76A2E">
        <w:t>equilibrium analysis</w:t>
      </w:r>
      <w:bookmarkEnd w:id="8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9" w:name="_Toc491651033"/>
      <w:r w:rsidRPr="00C76A2E">
        <w:t>4 asymptotic analysis</w:t>
      </w:r>
      <w:bookmarkEnd w:id="9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10" w:name="_Toc491651034"/>
      <w:r w:rsidRPr="00C76A2E">
        <w:t>5 numerical analysis</w:t>
      </w:r>
      <w:bookmarkEnd w:id="10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1" w:name="_Toc491651035"/>
      <w:r w:rsidRPr="00C76A2E">
        <w:t>6 discussion</w:t>
      </w:r>
      <w:bookmarkEnd w:id="11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2" w:name="_Toc491651036"/>
      <w:r>
        <w:rPr>
          <w:u w:val="single"/>
        </w:rPr>
        <w:lastRenderedPageBreak/>
        <w:t>Summary</w:t>
      </w:r>
      <w:bookmarkEnd w:id="12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3" w:name="_Toc491651037"/>
      <w:r>
        <w:rPr>
          <w:u w:val="single"/>
        </w:rPr>
        <w:t>References</w:t>
      </w:r>
      <w:bookmarkEnd w:id="13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6846A8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5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6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7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8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9" w:history="1">
        <w:r w:rsidRPr="00A30027">
          <w:rPr>
            <w:rStyle w:val="Hyperlink"/>
            <w:rFonts w:eastAsiaTheme="minorEastAsia"/>
          </w:rPr>
          <w:t>http://lib.physcon.</w:t>
        </w:r>
        <w:r w:rsidRPr="00A30027">
          <w:rPr>
            <w:rStyle w:val="Hyperlink"/>
            <w:rFonts w:eastAsiaTheme="minorEastAsia"/>
          </w:rPr>
          <w:t>r</w:t>
        </w:r>
        <w:r w:rsidRPr="00A30027">
          <w:rPr>
            <w:rStyle w:val="Hyperlink"/>
            <w:rFonts w:eastAsiaTheme="minorEastAsia"/>
          </w:rPr>
          <w:t>u/file?id=bee776e3b376</w:t>
        </w:r>
      </w:hyperlink>
      <w:r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20" w:history="1">
        <w:r w:rsidRPr="00A30027">
          <w:rPr>
            <w:rStyle w:val="Hyperlink"/>
            <w:rFonts w:eastAsiaTheme="minorEastAsia"/>
          </w:rPr>
          <w:t>http://www.cmi.ac.in/~ravitej/lab/param_res.pdf</w:t>
        </w:r>
      </w:hyperlink>
      <w:r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  <w:bookmarkStart w:id="14" w:name="_GoBack"/>
      <w:bookmarkEnd w:id="14"/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5" w:name="_Toc491651038"/>
      <w:r>
        <w:rPr>
          <w:rFonts w:eastAsiaTheme="minorEastAsia"/>
        </w:rPr>
        <w:lastRenderedPageBreak/>
        <w:t>Appendix 1 –Limiting case dynamics – elastic pendulum</w:t>
      </w:r>
      <w:bookmarkEnd w:id="15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6846A8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6846A8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71113" w:rsidRDefault="00D71113" w:rsidP="00A37136">
      <w:pPr>
        <w:rPr>
          <w:rFonts w:eastAsiaTheme="minorEastAsia"/>
        </w:rPr>
      </w:pPr>
    </w:p>
    <w:p w:rsidR="003B2375" w:rsidRDefault="003B2375">
      <w:pPr>
        <w:rPr>
          <w:rFonts w:asciiTheme="majorHAnsi" w:eastAsiaTheme="minorEastAsia" w:hAnsiTheme="majorHAnsi" w:cstheme="majorBidi"/>
          <w:color w:val="243F60" w:themeColor="accent1" w:themeShade="7F"/>
          <w:sz w:val="24"/>
          <w:szCs w:val="24"/>
        </w:rPr>
      </w:pPr>
      <w:bookmarkStart w:id="16" w:name="_Toc491651039"/>
      <w:r>
        <w:rPr>
          <w:rFonts w:eastAsiaTheme="minorEastAsia"/>
        </w:rPr>
        <w:br w:type="page"/>
      </w:r>
    </w:p>
    <w:p w:rsidR="00A6544F" w:rsidRDefault="00A6544F" w:rsidP="001B1FE2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Linearizati</w:t>
      </w:r>
      <w:r w:rsidR="002927C0">
        <w:rPr>
          <w:rFonts w:eastAsiaTheme="minorEastAsia"/>
        </w:rPr>
        <w:t>on around the equilibrium point</w:t>
      </w:r>
      <w:bookmarkEnd w:id="16"/>
    </w:p>
    <w:p w:rsidR="008A737B" w:rsidRDefault="008A737B" w:rsidP="008A737B">
      <w:pPr>
        <w:rPr>
          <w:rFonts w:eastAsiaTheme="minorEastAsia"/>
        </w:rPr>
      </w:pPr>
      <w:r>
        <w:t xml:space="preserve">The </w:t>
      </w:r>
      <w:r>
        <w:rPr>
          <w:rFonts w:eastAsiaTheme="minorEastAsia"/>
        </w:rPr>
        <w:t>non-dimensional</w:t>
      </w:r>
      <w:r>
        <w:rPr>
          <w:rFonts w:eastAsiaTheme="minorEastAsia"/>
        </w:rPr>
        <w:t xml:space="preserve"> equations are:</w:t>
      </w:r>
    </w:p>
    <w:p w:rsidR="008A737B" w:rsidRP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 w:rsidRPr="008A737B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Pr="008A737B" w:rsidRDefault="008A737B" w:rsidP="008A737B"/>
    <w:p w:rsidR="001B1FE2" w:rsidRDefault="001B1FE2" w:rsidP="00A37136">
      <w:pPr>
        <w:rPr>
          <w:rFonts w:eastAsiaTheme="minorEastAsia"/>
          <w:rtl/>
        </w:rPr>
      </w:pPr>
      <w:r>
        <w:rPr>
          <w:rFonts w:eastAsiaTheme="minorEastAsia"/>
        </w:rPr>
        <w:t>1</w:t>
      </w:r>
      <w:r w:rsidRPr="001B1FE2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rder linearization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y,x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375" w:rsidRDefault="003B2375" w:rsidP="00A37136">
      <w:pPr>
        <w:rPr>
          <w:rFonts w:eastAsiaTheme="minorEastAsia"/>
        </w:rPr>
      </w:pPr>
      <w:r>
        <w:rPr>
          <w:rFonts w:eastAsiaTheme="minorEastAsia"/>
        </w:rPr>
        <w:t>Near equilibrium:</w:t>
      </w:r>
    </w:p>
    <w:p w:rsidR="003B2375" w:rsidRDefault="006846A8" w:rsidP="00A37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</m:oMath>
      </m:oMathPara>
    </w:p>
    <w:p w:rsidR="00A6544F" w:rsidRPr="001B1FE2" w:rsidRDefault="006846A8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1B1FE2" w:rsidRDefault="00B739B8" w:rsidP="00A37136">
      <w:pPr>
        <w:rPr>
          <w:rFonts w:eastAsiaTheme="minorEastAsia"/>
        </w:rPr>
      </w:pPr>
      <w:r>
        <w:rPr>
          <w:rFonts w:eastAsiaTheme="minorEastAsia"/>
        </w:rPr>
        <w:t>Testing for the equilibrium point of:</w:t>
      </w:r>
    </w:p>
    <w:p w:rsidR="00B739B8" w:rsidRPr="000279E0" w:rsidRDefault="000279E0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="00B739B8" w:rsidRPr="000279E0">
        <w:rPr>
          <w:rFonts w:eastAsiaTheme="minorEastAsia"/>
        </w:rPr>
        <w:t xml:space="preserve">  ;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1B1FE2" w:rsidRDefault="001B1FE2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E37799" w:rsidRDefault="00E37799" w:rsidP="00E377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(10a) </w:t>
      </w:r>
      <w:r w:rsidR="001B1FE2" w:rsidRPr="00E37799"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trike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1B1FE2" w:rsidRPr="00E37799" w:rsidRDefault="00E37799" w:rsidP="00E37799">
      <w:pPr>
        <w:ind w:firstLine="360"/>
        <w:rPr>
          <w:rFonts w:eastAsiaTheme="minorEastAsia"/>
        </w:rPr>
      </w:pPr>
      <w:r>
        <w:rPr>
          <w:rFonts w:eastAsiaTheme="minorEastAsia"/>
        </w:rPr>
        <w:t>(10</w:t>
      </w:r>
      <w:r>
        <w:rPr>
          <w:rFonts w:eastAsiaTheme="minorEastAsia"/>
        </w:rPr>
        <w:t>b</w:t>
      </w:r>
      <w:r>
        <w:rPr>
          <w:rFonts w:eastAsiaTheme="minorEastAsia"/>
        </w:rPr>
        <w:t>)</w:t>
      </w:r>
      <w:r w:rsidR="001B1FE2" w:rsidRPr="00E377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="001B1FE2" w:rsidRPr="00E3779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δ</m:t>
            </m:r>
            <m:r>
              <m:rPr>
                <m:sty m:val="p"/>
              </m:rPr>
              <w:rPr>
                <w:rFonts w:ascii="Cambria Math" w:eastAsiaTheme="minorEastAsia"/>
              </w:rPr>
              <m:t>y</m:t>
            </m:r>
          </m:e>
          <m:sub>
            <m:r>
              <w:rPr>
                <w:rFonts w:ascii="Cambria Math" w:eastAsiaTheme="minorEastAsia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</m:oMath>
    </w:p>
    <w:p w:rsidR="001B1FE2" w:rsidRPr="00EB635C" w:rsidRDefault="000279E0" w:rsidP="00EB635C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sing (9) and neglecting small terms such as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, 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:</w:t>
      </w:r>
    </w:p>
    <w:p w:rsidR="00EB635C" w:rsidRDefault="00E37799" w:rsidP="000279E0">
      <w:pPr>
        <w:ind w:left="360"/>
        <w:rPr>
          <w:rFonts w:eastAsiaTheme="minorEastAsia"/>
        </w:rPr>
      </w:pPr>
      <w:r w:rsidRPr="000279E0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G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G</m:t>
                          </m:r>
                        </m:den>
                      </m:f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G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0279E0" w:rsidRPr="000279E0" w:rsidRDefault="000279E0" w:rsidP="000279E0">
      <w:pPr>
        <w:ind w:left="360"/>
        <w:rPr>
          <w:rFonts w:eastAsiaTheme="minorEastAsia"/>
          <w:b/>
          <w:bCs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G→</m:t>
          </m:r>
          <m:f>
            <m:f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D71113" w:rsidRPr="00D71113" w:rsidRDefault="00D71113" w:rsidP="00A37136">
      <w:pPr>
        <w:rPr>
          <w:rFonts w:eastAsiaTheme="minorEastAsia"/>
        </w:rPr>
      </w:pPr>
    </w:p>
    <w:p w:rsidR="00D71113" w:rsidRPr="00A37136" w:rsidRDefault="00D71113" w:rsidP="00A37136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  <w:rtl/>
        </w:rPr>
      </w:pPr>
    </w:p>
    <w:p w:rsidR="006E27AE" w:rsidRPr="006E27AE" w:rsidRDefault="006E27AE" w:rsidP="0067082D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sectPr w:rsidR="006E27AE" w:rsidRPr="006E27AE" w:rsidSect="00766038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B4" w:rsidRDefault="006B32B4" w:rsidP="00344A70">
      <w:pPr>
        <w:spacing w:after="0" w:line="240" w:lineRule="auto"/>
      </w:pPr>
      <w:r>
        <w:separator/>
      </w:r>
    </w:p>
  </w:endnote>
  <w:endnote w:type="continuationSeparator" w:id="0">
    <w:p w:rsidR="006B32B4" w:rsidRDefault="006B32B4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6846A8" w:rsidRDefault="006846A8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846A8" w:rsidRDefault="006846A8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0962CB" w:rsidRPr="000962CB">
          <w:rPr>
            <w:rFonts w:cs="Calibri"/>
            <w:noProof/>
            <w:lang w:val="he-IL"/>
          </w:rPr>
          <w:t>14</w:t>
        </w:r>
        <w:r>
          <w:fldChar w:fldCharType="end"/>
        </w:r>
      </w:p>
    </w:sdtContent>
  </w:sdt>
  <w:p w:rsidR="006846A8" w:rsidRDefault="006846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B4" w:rsidRDefault="006B32B4" w:rsidP="00344A70">
      <w:pPr>
        <w:spacing w:after="0" w:line="240" w:lineRule="auto"/>
      </w:pPr>
      <w:r>
        <w:separator/>
      </w:r>
    </w:p>
  </w:footnote>
  <w:footnote w:type="continuationSeparator" w:id="0">
    <w:p w:rsidR="006B32B4" w:rsidRDefault="006B32B4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1"/>
  </w:num>
  <w:num w:numId="8">
    <w:abstractNumId w:val="17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279E0"/>
    <w:rsid w:val="00034D8F"/>
    <w:rsid w:val="000421A8"/>
    <w:rsid w:val="00051A5D"/>
    <w:rsid w:val="00061A1A"/>
    <w:rsid w:val="0006593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46FA2"/>
    <w:rsid w:val="00147101"/>
    <w:rsid w:val="00151E80"/>
    <w:rsid w:val="001578E6"/>
    <w:rsid w:val="00160C78"/>
    <w:rsid w:val="00165006"/>
    <w:rsid w:val="0017101B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80665"/>
    <w:rsid w:val="00282156"/>
    <w:rsid w:val="00283BC3"/>
    <w:rsid w:val="00285A1C"/>
    <w:rsid w:val="00286FE7"/>
    <w:rsid w:val="002927C0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6A39"/>
    <w:rsid w:val="0036605F"/>
    <w:rsid w:val="00371685"/>
    <w:rsid w:val="00373F10"/>
    <w:rsid w:val="0037597B"/>
    <w:rsid w:val="00377A50"/>
    <w:rsid w:val="00383304"/>
    <w:rsid w:val="00383E54"/>
    <w:rsid w:val="0038415D"/>
    <w:rsid w:val="003A2407"/>
    <w:rsid w:val="003A3349"/>
    <w:rsid w:val="003A5E58"/>
    <w:rsid w:val="003A695E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3730D"/>
    <w:rsid w:val="0044004D"/>
    <w:rsid w:val="00447103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C3B1F"/>
    <w:rsid w:val="004E626A"/>
    <w:rsid w:val="0050399F"/>
    <w:rsid w:val="00503DE5"/>
    <w:rsid w:val="00505F4B"/>
    <w:rsid w:val="00524B63"/>
    <w:rsid w:val="005478DE"/>
    <w:rsid w:val="00554C84"/>
    <w:rsid w:val="0056079E"/>
    <w:rsid w:val="0056147F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32B4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450D"/>
    <w:rsid w:val="0076079E"/>
    <w:rsid w:val="00766038"/>
    <w:rsid w:val="00785915"/>
    <w:rsid w:val="00790DDC"/>
    <w:rsid w:val="00792270"/>
    <w:rsid w:val="0079789D"/>
    <w:rsid w:val="007A4F80"/>
    <w:rsid w:val="007B4AD8"/>
    <w:rsid w:val="007C755E"/>
    <w:rsid w:val="007D3828"/>
    <w:rsid w:val="007D62FB"/>
    <w:rsid w:val="007E2187"/>
    <w:rsid w:val="007E57F9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57B7A"/>
    <w:rsid w:val="00862928"/>
    <w:rsid w:val="00864527"/>
    <w:rsid w:val="0087011F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7136"/>
    <w:rsid w:val="00A63688"/>
    <w:rsid w:val="00A6544F"/>
    <w:rsid w:val="00A671CA"/>
    <w:rsid w:val="00A673BF"/>
    <w:rsid w:val="00A7741A"/>
    <w:rsid w:val="00A8100F"/>
    <w:rsid w:val="00A81D18"/>
    <w:rsid w:val="00AA13C0"/>
    <w:rsid w:val="00AA4647"/>
    <w:rsid w:val="00AB5CC6"/>
    <w:rsid w:val="00AC3917"/>
    <w:rsid w:val="00AD5B4E"/>
    <w:rsid w:val="00AE0089"/>
    <w:rsid w:val="00AF13E9"/>
    <w:rsid w:val="00AF7FCC"/>
    <w:rsid w:val="00B02552"/>
    <w:rsid w:val="00B17DFA"/>
    <w:rsid w:val="00B2006E"/>
    <w:rsid w:val="00B32513"/>
    <w:rsid w:val="00B43364"/>
    <w:rsid w:val="00B457DC"/>
    <w:rsid w:val="00B47983"/>
    <w:rsid w:val="00B623F5"/>
    <w:rsid w:val="00B65502"/>
    <w:rsid w:val="00B739B8"/>
    <w:rsid w:val="00B746BF"/>
    <w:rsid w:val="00B7553D"/>
    <w:rsid w:val="00B76AF2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4774"/>
    <w:rsid w:val="00C30E5A"/>
    <w:rsid w:val="00C31F60"/>
    <w:rsid w:val="00C4034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B2F2F"/>
    <w:rsid w:val="00CB6A48"/>
    <w:rsid w:val="00CC3C51"/>
    <w:rsid w:val="00CD21DD"/>
    <w:rsid w:val="00CE6780"/>
    <w:rsid w:val="00CF20F3"/>
    <w:rsid w:val="00D1511D"/>
    <w:rsid w:val="00D21E43"/>
    <w:rsid w:val="00D43F64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B211E"/>
    <w:rsid w:val="00DB536B"/>
    <w:rsid w:val="00DC317A"/>
    <w:rsid w:val="00DC4712"/>
    <w:rsid w:val="00DE129E"/>
    <w:rsid w:val="00DE3D31"/>
    <w:rsid w:val="00DE7118"/>
    <w:rsid w:val="00DF03BD"/>
    <w:rsid w:val="00DF13AD"/>
    <w:rsid w:val="00DF5D2F"/>
    <w:rsid w:val="00E07B90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38A5"/>
    <w:rsid w:val="00E4411C"/>
    <w:rsid w:val="00E467B7"/>
    <w:rsid w:val="00E46B1C"/>
    <w:rsid w:val="00E532E4"/>
    <w:rsid w:val="00E5422E"/>
    <w:rsid w:val="00E83FC2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28C5B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www.coursera.org/learn/robotics-fligh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training.ti.com/webinar-how-extend-flight-time-and-battery-life-quadcopters-and-industrial-dr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lyingmachinearena.org/research/" TargetMode="External"/><Relationship Id="rId20" Type="http://schemas.openxmlformats.org/officeDocument/2006/relationships/hyperlink" Target="http://www.cmi.ac.in/~ravitej/lab/param_r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73139367_Dynamics_Modeling_and_Control_of_a_Quadrotor_with_Swing_Loa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lib.physcon.ru/file?id=bee776e3b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96"/>
    <w:rsid w:val="00070396"/>
    <w:rsid w:val="00F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03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DC31-A539-4DEA-99BB-862A7356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3</TotalTime>
  <Pages>14</Pages>
  <Words>2322</Words>
  <Characters>13239</Characters>
  <Application>Microsoft Office Word</Application>
  <DocSecurity>0</DocSecurity>
  <Lines>110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94</cp:revision>
  <cp:lastPrinted>2017-08-27T23:35:00Z</cp:lastPrinted>
  <dcterms:created xsi:type="dcterms:W3CDTF">2014-12-16T02:42:00Z</dcterms:created>
  <dcterms:modified xsi:type="dcterms:W3CDTF">2017-09-05T01:38:00Z</dcterms:modified>
</cp:coreProperties>
</file>